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CBE" w:rsidRDefault="000E026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408.45pt;margin-top:-50.25pt;width:307.35pt;height:87.8pt;z-index:251732992;mso-position-horizontal-relative:text;mso-position-vertical-relative:text">
            <v:imagedata r:id="rId8" o:title="Obraz1"/>
          </v:shape>
        </w:pict>
      </w:r>
      <w:r>
        <w:rPr>
          <w:noProof/>
        </w:rPr>
        <w:pict>
          <v:shape id="_x0000_s1028" type="#_x0000_t75" style="position:absolute;margin-left:-20.4pt;margin-top:-47pt;width:373pt;height:78.15pt;z-index:-251585536;mso-position-horizontal-relative:text;mso-position-vertical-relative:text">
            <v:imagedata r:id="rId9" o:title="color"/>
          </v:shape>
        </w:pict>
      </w:r>
      <w:r w:rsidR="003D22E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4917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7327432</wp:posOffset>
                </wp:positionV>
                <wp:extent cx="1813041" cy="17807305"/>
                <wp:effectExtent l="3810" t="0" r="635" b="635"/>
                <wp:wrapNone/>
                <wp:docPr id="2" name="Schemat blokowy: ręczne wprowadzanie danych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3041" cy="1780730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382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382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3820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0" y="38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7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D541" id="Schemat blokowy: ręczne wprowadzanie danych 2" o:spid="_x0000_s1026" style="position:absolute;margin-left:0;margin-top:-576.95pt;width:142.75pt;height:1402.15pt;rotation:90;z-index:25164491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" path="m,3820l10000,r,10000l,10000,,3820xe" fillcolor="#008750" stroked="f" strokeweight="1pt">
                <v:stroke joinstyle="miter"/>
                <v:path arrowok="t" o:connecttype="custom" o:connectlocs="0,6802391;1813041,0;1813041,17807305;0,17807305;0,6802391" o:connectangles="0,0,0,0,0"/>
                <w10:wrap anchorx="page"/>
              </v:shape>
            </w:pict>
          </mc:Fallback>
        </mc:AlternateContent>
      </w:r>
    </w:p>
    <w:p w:rsidR="00A6516E" w:rsidRDefault="00A6516E"/>
    <w:p w:rsidR="009039DE" w:rsidRDefault="003D22E4">
      <w:pPr>
        <w:rPr>
          <w:rFonts w:ascii="Engram Warsaw" w:hAnsi="Engram Warsaw"/>
          <w:b/>
          <w:noProof/>
          <w:color w:val="FFFFFF" w:themeColor="background1"/>
          <w:sz w:val="72"/>
          <w:szCs w:val="72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F019F8" wp14:editId="79210F6A">
                <wp:simplePos x="0" y="0"/>
                <wp:positionH relativeFrom="margin">
                  <wp:posOffset>-594047</wp:posOffset>
                </wp:positionH>
                <wp:positionV relativeFrom="paragraph">
                  <wp:posOffset>569130</wp:posOffset>
                </wp:positionV>
                <wp:extent cx="4591050" cy="857250"/>
                <wp:effectExtent l="0" t="0" r="0" b="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857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35" w:rsidRPr="00595E81" w:rsidRDefault="00301635" w:rsidP="00301635">
                            <w:pPr>
                              <w:spacing w:line="360" w:lineRule="auto"/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595E81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Przedsiębiorco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019F8" id="Prostokąt 9" o:spid="_x0000_s1026" style="position:absolute;margin-left:-46.8pt;margin-top:44.8pt;width:361.5pt;height:67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" filled="f" stroked="f" strokeweight="1pt">
                <v:textbox>
                  <w:txbxContent>
                    <w:p w:rsidR="00301635" w:rsidRPr="00595E81" w:rsidRDefault="00301635" w:rsidP="00301635">
                      <w:pPr>
                        <w:spacing w:line="360" w:lineRule="auto"/>
                        <w:rPr>
                          <w:rFonts w:ascii="Engram Warsaw" w:hAnsi="Engram Warsaw"/>
                          <w:b/>
                          <w:color w:val="FFFFFF" w:themeColor="background1"/>
                          <w:sz w:val="84"/>
                          <w:szCs w:val="84"/>
                        </w:rPr>
                      </w:pPr>
                      <w:r w:rsidRPr="00595E81">
                        <w:rPr>
                          <w:rFonts w:ascii="Engram Warsaw" w:hAnsi="Engram Warsaw"/>
                          <w:b/>
                          <w:color w:val="FFFFFF" w:themeColor="background1"/>
                          <w:sz w:val="84"/>
                          <w:szCs w:val="84"/>
                        </w:rPr>
                        <w:t xml:space="preserve">Przedsiębiorco!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66A8F" wp14:editId="6362A572">
                <wp:simplePos x="0" y="0"/>
                <wp:positionH relativeFrom="margin">
                  <wp:posOffset>4054342</wp:posOffset>
                </wp:positionH>
                <wp:positionV relativeFrom="paragraph">
                  <wp:posOffset>139141</wp:posOffset>
                </wp:positionV>
                <wp:extent cx="8960277" cy="175260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0277" cy="1752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2F76" w:rsidRPr="003D22E4" w:rsidRDefault="00F12F76" w:rsidP="00247784">
                            <w:pPr>
                              <w:spacing w:after="0"/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D22E4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Zostałeś poszkodowany</w:t>
                            </w:r>
                            <w:r w:rsidR="00247784" w:rsidRPr="003D22E4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A7885" w:rsidRPr="003D22E4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w wyniku </w:t>
                            </w:r>
                            <w:r w:rsidR="003D22E4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C832B7" w:rsidRPr="003D22E4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pożaru</w:t>
                            </w:r>
                            <w:r w:rsidR="003D22E4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832B7" w:rsidRPr="003D22E4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hal przy Marywilskiej 44</w:t>
                            </w:r>
                          </w:p>
                          <w:p w:rsidR="00F12F76" w:rsidRPr="003D22E4" w:rsidRDefault="00C832B7" w:rsidP="00247784">
                            <w:pPr>
                              <w:spacing w:after="0"/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D22E4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Zatrudniałeś pracowni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66A8F" id="Prostokąt 4" o:spid="_x0000_s1027" style="position:absolute;margin-left:319.25pt;margin-top:10.95pt;width:705.5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" filled="f" stroked="f" strokeweight="1pt">
                <v:textbox>
                  <w:txbxContent>
                    <w:p w:rsidR="00F12F76" w:rsidRPr="003D22E4" w:rsidRDefault="00F12F76" w:rsidP="00247784">
                      <w:pPr>
                        <w:spacing w:after="0"/>
                        <w:rPr>
                          <w:rFonts w:ascii="Engram Warsaw" w:hAnsi="Engram Warsaw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3D22E4">
                        <w:rPr>
                          <w:rFonts w:ascii="Engram Warsaw" w:hAnsi="Engram Warsaw"/>
                          <w:b/>
                          <w:color w:val="FFFFFF" w:themeColor="background1"/>
                          <w:sz w:val="48"/>
                          <w:szCs w:val="48"/>
                        </w:rPr>
                        <w:t>Zostałeś poszkodowany</w:t>
                      </w:r>
                      <w:r w:rsidR="00247784" w:rsidRPr="003D22E4">
                        <w:rPr>
                          <w:rFonts w:ascii="Engram Warsaw" w:hAnsi="Engram Warsaw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BA7885" w:rsidRPr="003D22E4">
                        <w:rPr>
                          <w:rFonts w:ascii="Engram Warsaw" w:hAnsi="Engram Warsaw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w wyniku </w:t>
                      </w:r>
                      <w:r w:rsidR="003D22E4">
                        <w:rPr>
                          <w:rFonts w:ascii="Engram Warsaw" w:hAnsi="Engram Warsaw"/>
                          <w:b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C832B7" w:rsidRPr="003D22E4">
                        <w:rPr>
                          <w:rFonts w:ascii="Engram Warsaw" w:hAnsi="Engram Warsaw"/>
                          <w:b/>
                          <w:color w:val="FFFFFF" w:themeColor="background1"/>
                          <w:sz w:val="48"/>
                          <w:szCs w:val="48"/>
                        </w:rPr>
                        <w:t>pożaru</w:t>
                      </w:r>
                      <w:r w:rsidR="003D22E4">
                        <w:rPr>
                          <w:rFonts w:ascii="Engram Warsaw" w:hAnsi="Engram Warsaw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C832B7" w:rsidRPr="003D22E4">
                        <w:rPr>
                          <w:rFonts w:ascii="Engram Warsaw" w:hAnsi="Engram Warsaw"/>
                          <w:b/>
                          <w:color w:val="FFFFFF" w:themeColor="background1"/>
                          <w:sz w:val="48"/>
                          <w:szCs w:val="48"/>
                        </w:rPr>
                        <w:t>hal przy Marywilskiej 44</w:t>
                      </w:r>
                    </w:p>
                    <w:p w:rsidR="00F12F76" w:rsidRPr="003D22E4" w:rsidRDefault="00C832B7" w:rsidP="00247784">
                      <w:pPr>
                        <w:spacing w:after="0"/>
                        <w:rPr>
                          <w:rFonts w:ascii="Engram Warsaw" w:hAnsi="Engram Warsaw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3D22E4">
                        <w:rPr>
                          <w:rFonts w:ascii="Engram Warsaw" w:hAnsi="Engram Warsaw"/>
                          <w:b/>
                          <w:color w:val="FFFFFF" w:themeColor="background1"/>
                          <w:sz w:val="48"/>
                          <w:szCs w:val="48"/>
                        </w:rPr>
                        <w:t>Zatrudniałeś pracownikó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39DE" w:rsidRDefault="00345F46">
      <w:pPr>
        <w:rPr>
          <w:rFonts w:ascii="Engram Warsaw" w:hAnsi="Engram Warsaw"/>
          <w:b/>
          <w:noProof/>
          <w:color w:val="FFFFFF" w:themeColor="background1"/>
          <w:sz w:val="72"/>
          <w:szCs w:val="72"/>
          <w:lang w:eastAsia="pl-PL"/>
        </w:rPr>
      </w:pPr>
      <w:r>
        <w:rPr>
          <w:rFonts w:ascii="Engram Warsaw" w:hAnsi="Engram Warsaw"/>
          <w:b/>
          <w:noProof/>
          <w:color w:val="FFFFFF" w:themeColor="background1"/>
          <w:sz w:val="72"/>
          <w:szCs w:val="72"/>
          <w:lang w:eastAsia="pl-PL"/>
        </w:rPr>
        <w:t>+</w:t>
      </w:r>
    </w:p>
    <w:p w:rsidR="009039DE" w:rsidRDefault="009039DE">
      <w:pPr>
        <w:rPr>
          <w:rFonts w:ascii="Engram Warsaw" w:hAnsi="Engram Warsaw"/>
          <w:b/>
          <w:noProof/>
          <w:color w:val="FFFFFF" w:themeColor="background1"/>
          <w:sz w:val="72"/>
          <w:szCs w:val="72"/>
          <w:lang w:eastAsia="pl-PL"/>
        </w:rPr>
      </w:pPr>
    </w:p>
    <w:p w:rsidR="009039DE" w:rsidRDefault="00247784">
      <w:pPr>
        <w:rPr>
          <w:rFonts w:ascii="Engram Warsaw" w:hAnsi="Engram Warsaw"/>
          <w:b/>
          <w:noProof/>
          <w:color w:val="FFFFFF" w:themeColor="background1"/>
          <w:sz w:val="72"/>
          <w:szCs w:val="72"/>
          <w:lang w:eastAsia="pl-PL"/>
        </w:rPr>
      </w:pPr>
      <w:r w:rsidRPr="00BA78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81CF5B" wp14:editId="08FCB60C">
                <wp:simplePos x="0" y="0"/>
                <wp:positionH relativeFrom="margin">
                  <wp:posOffset>255905</wp:posOffset>
                </wp:positionH>
                <wp:positionV relativeFrom="paragraph">
                  <wp:posOffset>1905</wp:posOffset>
                </wp:positionV>
                <wp:extent cx="9258300" cy="1895475"/>
                <wp:effectExtent l="0" t="0" r="0" b="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0" cy="1895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7885" w:rsidRPr="00724934" w:rsidRDefault="00BA7885" w:rsidP="004D327B">
                            <w:pPr>
                              <w:jc w:val="right"/>
                              <w:rPr>
                                <w:rFonts w:ascii="Engram Warsaw" w:hAnsi="Engram Warsaw"/>
                                <w:b/>
                                <w:sz w:val="56"/>
                                <w:szCs w:val="56"/>
                              </w:rPr>
                            </w:pPr>
                            <w:r w:rsidRPr="004D327B">
                              <w:rPr>
                                <w:rFonts w:ascii="Engram Warsaw" w:hAnsi="Engram Warsaw"/>
                                <w:b/>
                                <w:sz w:val="56"/>
                                <w:szCs w:val="56"/>
                              </w:rPr>
                              <w:t xml:space="preserve">Skorzystaj ze </w:t>
                            </w:r>
                            <w:r w:rsidRPr="00724934">
                              <w:rPr>
                                <w:rFonts w:ascii="Engram Warsaw" w:hAnsi="Engram Warsaw"/>
                                <w:b/>
                                <w:sz w:val="56"/>
                                <w:szCs w:val="56"/>
                              </w:rPr>
                              <w:t>wsparcia</w:t>
                            </w:r>
                          </w:p>
                          <w:p w:rsidR="00BA7885" w:rsidRPr="004D327B" w:rsidRDefault="00BA7885" w:rsidP="004D327B">
                            <w:pPr>
                              <w:jc w:val="right"/>
                              <w:rPr>
                                <w:rFonts w:ascii="Engram Warsaw" w:hAnsi="Engram Warsaw"/>
                                <w:b/>
                                <w:sz w:val="56"/>
                                <w:szCs w:val="56"/>
                              </w:rPr>
                            </w:pPr>
                            <w:r w:rsidRPr="00724934">
                              <w:rPr>
                                <w:rFonts w:ascii="Engram Warsaw" w:hAnsi="Engram Warsaw"/>
                                <w:b/>
                                <w:sz w:val="56"/>
                                <w:szCs w:val="56"/>
                              </w:rPr>
                              <w:t xml:space="preserve">w ramach projektu </w:t>
                            </w:r>
                            <w:r w:rsidRPr="004D327B">
                              <w:rPr>
                                <w:rFonts w:ascii="Engram Warsaw" w:hAnsi="Engram Warsaw"/>
                                <w:b/>
                                <w:sz w:val="56"/>
                                <w:szCs w:val="56"/>
                              </w:rPr>
                              <w:t>pilotażowe</w:t>
                            </w:r>
                            <w:r w:rsidR="004D327B" w:rsidRPr="004D327B">
                              <w:rPr>
                                <w:rFonts w:ascii="Engram Warsaw" w:hAnsi="Engram Warsaw"/>
                                <w:b/>
                                <w:sz w:val="56"/>
                                <w:szCs w:val="56"/>
                              </w:rPr>
                              <w:t>go</w:t>
                            </w:r>
                          </w:p>
                          <w:p w:rsidR="00BA7885" w:rsidRPr="00247784" w:rsidRDefault="00BA7885" w:rsidP="004D327B">
                            <w:pPr>
                              <w:spacing w:line="360" w:lineRule="auto"/>
                              <w:jc w:val="right"/>
                              <w:rPr>
                                <w:rFonts w:ascii="Engram Warsaw" w:hAnsi="Engram Warsaw"/>
                                <w:b/>
                                <w:sz w:val="62"/>
                                <w:szCs w:val="62"/>
                              </w:rPr>
                            </w:pPr>
                            <w:r w:rsidRPr="00247784">
                              <w:rPr>
                                <w:rFonts w:ascii="Engram Warsaw" w:hAnsi="Engram Warsaw"/>
                                <w:b/>
                                <w:sz w:val="62"/>
                                <w:szCs w:val="62"/>
                              </w:rPr>
                              <w:t>ODBUDUJ  SWOJĄ</w:t>
                            </w:r>
                            <w:r w:rsidR="004D327B" w:rsidRPr="00247784">
                              <w:rPr>
                                <w:rFonts w:ascii="Engram Warsaw" w:hAnsi="Engram Warsaw"/>
                                <w:b/>
                                <w:sz w:val="62"/>
                                <w:szCs w:val="62"/>
                              </w:rPr>
                              <w:t xml:space="preserve"> </w:t>
                            </w:r>
                            <w:r w:rsidRPr="00247784">
                              <w:rPr>
                                <w:rFonts w:ascii="Engram Warsaw" w:hAnsi="Engram Warsaw"/>
                                <w:b/>
                                <w:sz w:val="62"/>
                                <w:szCs w:val="62"/>
                              </w:rPr>
                              <w:t>PRZYSZŁOŚ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1CF5B" id="Prostokąt 12" o:spid="_x0000_s1028" style="position:absolute;margin-left:20.15pt;margin-top:.15pt;width:729pt;height:149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" filled="f" stroked="f" strokeweight="1pt">
                <v:textbox>
                  <w:txbxContent>
                    <w:p w:rsidR="00BA7885" w:rsidRPr="00724934" w:rsidRDefault="00BA7885" w:rsidP="004D327B">
                      <w:pPr>
                        <w:jc w:val="right"/>
                        <w:rPr>
                          <w:rFonts w:ascii="Engram Warsaw" w:hAnsi="Engram Warsaw"/>
                          <w:b/>
                          <w:sz w:val="56"/>
                          <w:szCs w:val="56"/>
                        </w:rPr>
                      </w:pPr>
                      <w:r w:rsidRPr="004D327B">
                        <w:rPr>
                          <w:rFonts w:ascii="Engram Warsaw" w:hAnsi="Engram Warsaw"/>
                          <w:b/>
                          <w:sz w:val="56"/>
                          <w:szCs w:val="56"/>
                        </w:rPr>
                        <w:t xml:space="preserve">Skorzystaj ze </w:t>
                      </w:r>
                      <w:r w:rsidRPr="00724934">
                        <w:rPr>
                          <w:rFonts w:ascii="Engram Warsaw" w:hAnsi="Engram Warsaw"/>
                          <w:b/>
                          <w:sz w:val="56"/>
                          <w:szCs w:val="56"/>
                        </w:rPr>
                        <w:t>wsparcia</w:t>
                      </w:r>
                    </w:p>
                    <w:p w:rsidR="00BA7885" w:rsidRPr="004D327B" w:rsidRDefault="00BA7885" w:rsidP="004D327B">
                      <w:pPr>
                        <w:jc w:val="right"/>
                        <w:rPr>
                          <w:rFonts w:ascii="Engram Warsaw" w:hAnsi="Engram Warsaw"/>
                          <w:b/>
                          <w:sz w:val="56"/>
                          <w:szCs w:val="56"/>
                        </w:rPr>
                      </w:pPr>
                      <w:r w:rsidRPr="00724934">
                        <w:rPr>
                          <w:rFonts w:ascii="Engram Warsaw" w:hAnsi="Engram Warsaw"/>
                          <w:b/>
                          <w:sz w:val="56"/>
                          <w:szCs w:val="56"/>
                        </w:rPr>
                        <w:t xml:space="preserve">w ramach projektu </w:t>
                      </w:r>
                      <w:r w:rsidRPr="004D327B">
                        <w:rPr>
                          <w:rFonts w:ascii="Engram Warsaw" w:hAnsi="Engram Warsaw"/>
                          <w:b/>
                          <w:sz w:val="56"/>
                          <w:szCs w:val="56"/>
                        </w:rPr>
                        <w:t>pilotażowe</w:t>
                      </w:r>
                      <w:r w:rsidR="004D327B" w:rsidRPr="004D327B">
                        <w:rPr>
                          <w:rFonts w:ascii="Engram Warsaw" w:hAnsi="Engram Warsaw"/>
                          <w:b/>
                          <w:sz w:val="56"/>
                          <w:szCs w:val="56"/>
                        </w:rPr>
                        <w:t>go</w:t>
                      </w:r>
                    </w:p>
                    <w:p w:rsidR="00BA7885" w:rsidRPr="00247784" w:rsidRDefault="00BA7885" w:rsidP="004D327B">
                      <w:pPr>
                        <w:spacing w:line="360" w:lineRule="auto"/>
                        <w:jc w:val="right"/>
                        <w:rPr>
                          <w:rFonts w:ascii="Engram Warsaw" w:hAnsi="Engram Warsaw"/>
                          <w:b/>
                          <w:sz w:val="62"/>
                          <w:szCs w:val="62"/>
                        </w:rPr>
                      </w:pPr>
                      <w:r w:rsidRPr="00247784">
                        <w:rPr>
                          <w:rFonts w:ascii="Engram Warsaw" w:hAnsi="Engram Warsaw"/>
                          <w:b/>
                          <w:sz w:val="62"/>
                          <w:szCs w:val="62"/>
                        </w:rPr>
                        <w:t>ODBUDUJ  SWOJĄ</w:t>
                      </w:r>
                      <w:r w:rsidR="004D327B" w:rsidRPr="00247784">
                        <w:rPr>
                          <w:rFonts w:ascii="Engram Warsaw" w:hAnsi="Engram Warsaw"/>
                          <w:b/>
                          <w:sz w:val="62"/>
                          <w:szCs w:val="62"/>
                        </w:rPr>
                        <w:t xml:space="preserve"> </w:t>
                      </w:r>
                      <w:r w:rsidRPr="00247784">
                        <w:rPr>
                          <w:rFonts w:ascii="Engram Warsaw" w:hAnsi="Engram Warsaw"/>
                          <w:b/>
                          <w:sz w:val="62"/>
                          <w:szCs w:val="62"/>
                        </w:rPr>
                        <w:t>PRZYSZŁOŚ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0" w:name="_GoBack"/>
    <w:p w:rsidR="009039DE" w:rsidRDefault="0064278C">
      <w:pPr>
        <w:rPr>
          <w:rFonts w:ascii="Engram Warsaw" w:hAnsi="Engram Warsaw"/>
          <w:b/>
          <w:noProof/>
          <w:color w:val="FFFFFF" w:themeColor="background1"/>
          <w:sz w:val="72"/>
          <w:szCs w:val="72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892" behindDoc="0" locked="0" layoutInCell="1" allowOverlap="1" wp14:anchorId="5ECCE799" wp14:editId="75DDCFF1">
                <wp:simplePos x="0" y="0"/>
                <wp:positionH relativeFrom="page">
                  <wp:posOffset>-4966569</wp:posOffset>
                </wp:positionH>
                <wp:positionV relativeFrom="paragraph">
                  <wp:posOffset>750169</wp:posOffset>
                </wp:positionV>
                <wp:extent cx="12417425" cy="8580755"/>
                <wp:effectExtent l="0" t="5715" r="0" b="0"/>
                <wp:wrapNone/>
                <wp:docPr id="13" name="Schemat blokowy: ręczne wprowadzanie danych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17425" cy="858075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382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382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3820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0" y="38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36E92" id="Schemat blokowy: ręczne wprowadzanie danych 2" o:spid="_x0000_s1026" style="position:absolute;margin-left:-391.05pt;margin-top:59.05pt;width:977.75pt;height:675.65pt;rotation:90;z-index:2516438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" path="m,3820l10000,r,10000l,10000,,3820xe" fillcolor="red" stroked="f" strokeweight="1pt">
                <v:stroke joinstyle="miter"/>
                <v:path arrowok="t" o:connecttype="custom" o:connectlocs="0,3277848;12417425,0;12417425,8580755;0,8580755;0,3277848" o:connectangles="0,0,0,0,0"/>
                <w10:wrap anchorx="page"/>
              </v:shape>
            </w:pict>
          </mc:Fallback>
        </mc:AlternateContent>
      </w:r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9F2EFD" wp14:editId="5DDA49DE">
                <wp:simplePos x="0" y="0"/>
                <wp:positionH relativeFrom="page">
                  <wp:align>left</wp:align>
                </wp:positionH>
                <wp:positionV relativeFrom="paragraph">
                  <wp:posOffset>613644</wp:posOffset>
                </wp:positionV>
                <wp:extent cx="2533650" cy="514350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6534" w:rsidRPr="00F37195" w:rsidRDefault="004F0434" w:rsidP="009039DE">
                            <w:pPr>
                              <w:jc w:val="center"/>
                              <w:rPr>
                                <w:rFonts w:ascii="Engram Warsaw" w:hAnsi="Engram Warsaw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37195">
                              <w:rPr>
                                <w:rFonts w:ascii="Engram Warsaw" w:hAnsi="Engram Warsaw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oznaj szczegóły</w:t>
                            </w:r>
                            <w:r w:rsidR="007414A7" w:rsidRPr="00F37195">
                              <w:rPr>
                                <w:rFonts w:ascii="Engram Warsaw" w:hAnsi="Engram Warsaw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F2EFD" id="Prostokąt 5" o:spid="_x0000_s1029" style="position:absolute;margin-left:0;margin-top:48.3pt;width:199.5pt;height:40.5pt;z-index:251704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" filled="f" stroked="f" strokeweight="1pt">
                <v:textbox>
                  <w:txbxContent>
                    <w:p w:rsidR="00E86534" w:rsidRPr="00F37195" w:rsidRDefault="004F0434" w:rsidP="009039DE">
                      <w:pPr>
                        <w:jc w:val="center"/>
                        <w:rPr>
                          <w:rFonts w:ascii="Engram Warsaw" w:hAnsi="Engram Warsaw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37195">
                        <w:rPr>
                          <w:rFonts w:ascii="Engram Warsaw" w:hAnsi="Engram Warsaw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Poznaj szczegóły</w:t>
                      </w:r>
                      <w:r w:rsidR="007414A7" w:rsidRPr="00F37195">
                        <w:rPr>
                          <w:rFonts w:ascii="Engram Warsaw" w:hAnsi="Engram Warsaw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039DE" w:rsidRDefault="0064278C">
      <w:pPr>
        <w:rPr>
          <w:rFonts w:ascii="Engram Warsaw" w:hAnsi="Engram Warsaw"/>
          <w:b/>
          <w:noProof/>
          <w:color w:val="FFFFFF" w:themeColor="background1"/>
          <w:sz w:val="72"/>
          <w:szCs w:val="72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490DB1" wp14:editId="579F2BCC">
                <wp:simplePos x="0" y="0"/>
                <wp:positionH relativeFrom="page">
                  <wp:posOffset>2723515</wp:posOffset>
                </wp:positionH>
                <wp:positionV relativeFrom="paragraph">
                  <wp:posOffset>538480</wp:posOffset>
                </wp:positionV>
                <wp:extent cx="7705725" cy="1647825"/>
                <wp:effectExtent l="0" t="0" r="0" b="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1647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14A7" w:rsidRPr="002C4117" w:rsidRDefault="00F27184" w:rsidP="001B70E1">
                            <w:pPr>
                              <w:spacing w:after="0"/>
                              <w:jc w:val="right"/>
                              <w:rPr>
                                <w:rFonts w:ascii="Engram Warsaw" w:hAnsi="Engram Warsaw" w:cs="Arial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2C4117">
                              <w:rPr>
                                <w:rFonts w:ascii="Engram Warsaw" w:hAnsi="Engram Warsaw" w:cs="Arial"/>
                                <w:b/>
                                <w:color w:val="FF0000"/>
                                <w:sz w:val="52"/>
                                <w:szCs w:val="52"/>
                              </w:rPr>
                              <w:t>Zyskaj d</w:t>
                            </w:r>
                            <w:r w:rsidR="00BA7885" w:rsidRPr="002C4117">
                              <w:rPr>
                                <w:rFonts w:ascii="Engram Warsaw" w:hAnsi="Engram Warsaw" w:cs="Arial"/>
                                <w:b/>
                                <w:color w:val="FF0000"/>
                                <w:sz w:val="52"/>
                                <w:szCs w:val="52"/>
                              </w:rPr>
                              <w:t>ofinansowanie do wynagrodzeń zatrudni</w:t>
                            </w:r>
                            <w:r w:rsidR="0064278C" w:rsidRPr="002C4117">
                              <w:rPr>
                                <w:rFonts w:ascii="Engram Warsaw" w:hAnsi="Engram Warsaw" w:cs="Arial"/>
                                <w:b/>
                                <w:color w:val="FF0000"/>
                                <w:sz w:val="52"/>
                                <w:szCs w:val="52"/>
                              </w:rPr>
                              <w:t>o</w:t>
                            </w:r>
                            <w:r w:rsidR="00BA7885" w:rsidRPr="002C4117">
                              <w:rPr>
                                <w:rFonts w:ascii="Engram Warsaw" w:hAnsi="Engram Warsaw" w:cs="Arial"/>
                                <w:b/>
                                <w:color w:val="FF0000"/>
                                <w:sz w:val="52"/>
                                <w:szCs w:val="52"/>
                              </w:rPr>
                              <w:t>nych pracowników</w:t>
                            </w:r>
                          </w:p>
                          <w:p w:rsidR="007414A7" w:rsidRPr="002C4117" w:rsidRDefault="007414A7" w:rsidP="001B70E1">
                            <w:pPr>
                              <w:spacing w:after="0"/>
                              <w:jc w:val="right"/>
                              <w:rPr>
                                <w:rFonts w:ascii="Engram Warsaw" w:hAnsi="Engram Warsaw" w:cs="Arial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2C4117">
                              <w:rPr>
                                <w:rFonts w:ascii="Engram Warsaw" w:hAnsi="Engram Warsaw" w:cs="Arial"/>
                                <w:b/>
                                <w:color w:val="FF0000"/>
                                <w:sz w:val="52"/>
                                <w:szCs w:val="52"/>
                              </w:rPr>
                              <w:t>(wsparcie dla mikro i małych firm)</w:t>
                            </w:r>
                          </w:p>
                          <w:p w:rsidR="007414A7" w:rsidRPr="00247784" w:rsidRDefault="007414A7" w:rsidP="004D327B">
                            <w:pPr>
                              <w:jc w:val="right"/>
                              <w:rPr>
                                <w:rFonts w:ascii="Engram Warsaw" w:hAnsi="Engram Warsaw" w:cs="Arial"/>
                                <w:b/>
                                <w:color w:val="FF0000"/>
                                <w:sz w:val="54"/>
                                <w:szCs w:val="54"/>
                              </w:rPr>
                            </w:pPr>
                          </w:p>
                          <w:p w:rsidR="008062B9" w:rsidRPr="007414A7" w:rsidRDefault="00BA7885" w:rsidP="004D327B">
                            <w:pPr>
                              <w:jc w:val="right"/>
                              <w:rPr>
                                <w:rFonts w:ascii="Engram Warsaw" w:hAnsi="Engram Warsaw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7414A7">
                              <w:rPr>
                                <w:rFonts w:ascii="Engram Warsaw" w:hAnsi="Engram Warsaw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90DB1" id="Prostokąt 15" o:spid="_x0000_s1030" style="position:absolute;margin-left:214.45pt;margin-top:42.4pt;width:606.75pt;height:129.7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" filled="f" stroked="f" strokeweight="1pt">
                <v:textbox>
                  <w:txbxContent>
                    <w:p w:rsidR="007414A7" w:rsidRPr="002C4117" w:rsidRDefault="00F27184" w:rsidP="001B70E1">
                      <w:pPr>
                        <w:spacing w:after="0"/>
                        <w:jc w:val="right"/>
                        <w:rPr>
                          <w:rFonts w:ascii="Engram Warsaw" w:hAnsi="Engram Warsaw" w:cs="Arial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2C4117">
                        <w:rPr>
                          <w:rFonts w:ascii="Engram Warsaw" w:hAnsi="Engram Warsaw" w:cs="Arial"/>
                          <w:b/>
                          <w:color w:val="FF0000"/>
                          <w:sz w:val="52"/>
                          <w:szCs w:val="52"/>
                        </w:rPr>
                        <w:t>Zyskaj d</w:t>
                      </w:r>
                      <w:r w:rsidR="00BA7885" w:rsidRPr="002C4117">
                        <w:rPr>
                          <w:rFonts w:ascii="Engram Warsaw" w:hAnsi="Engram Warsaw" w:cs="Arial"/>
                          <w:b/>
                          <w:color w:val="FF0000"/>
                          <w:sz w:val="52"/>
                          <w:szCs w:val="52"/>
                        </w:rPr>
                        <w:t>ofinansowanie do wynagrodzeń zatrudni</w:t>
                      </w:r>
                      <w:r w:rsidR="0064278C" w:rsidRPr="002C4117">
                        <w:rPr>
                          <w:rFonts w:ascii="Engram Warsaw" w:hAnsi="Engram Warsaw" w:cs="Arial"/>
                          <w:b/>
                          <w:color w:val="FF0000"/>
                          <w:sz w:val="52"/>
                          <w:szCs w:val="52"/>
                        </w:rPr>
                        <w:t>o</w:t>
                      </w:r>
                      <w:r w:rsidR="00BA7885" w:rsidRPr="002C4117">
                        <w:rPr>
                          <w:rFonts w:ascii="Engram Warsaw" w:hAnsi="Engram Warsaw" w:cs="Arial"/>
                          <w:b/>
                          <w:color w:val="FF0000"/>
                          <w:sz w:val="52"/>
                          <w:szCs w:val="52"/>
                        </w:rPr>
                        <w:t>nych pracowników</w:t>
                      </w:r>
                    </w:p>
                    <w:p w:rsidR="007414A7" w:rsidRPr="002C4117" w:rsidRDefault="007414A7" w:rsidP="001B70E1">
                      <w:pPr>
                        <w:spacing w:after="0"/>
                        <w:jc w:val="right"/>
                        <w:rPr>
                          <w:rFonts w:ascii="Engram Warsaw" w:hAnsi="Engram Warsaw" w:cs="Arial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2C4117">
                        <w:rPr>
                          <w:rFonts w:ascii="Engram Warsaw" w:hAnsi="Engram Warsaw" w:cs="Arial"/>
                          <w:b/>
                          <w:color w:val="FF0000"/>
                          <w:sz w:val="52"/>
                          <w:szCs w:val="52"/>
                        </w:rPr>
                        <w:t>(wsparcie dla mikro i małych firm)</w:t>
                      </w:r>
                    </w:p>
                    <w:p w:rsidR="007414A7" w:rsidRPr="00247784" w:rsidRDefault="007414A7" w:rsidP="004D327B">
                      <w:pPr>
                        <w:jc w:val="right"/>
                        <w:rPr>
                          <w:rFonts w:ascii="Engram Warsaw" w:hAnsi="Engram Warsaw" w:cs="Arial"/>
                          <w:b/>
                          <w:color w:val="FF0000"/>
                          <w:sz w:val="54"/>
                          <w:szCs w:val="54"/>
                        </w:rPr>
                      </w:pPr>
                    </w:p>
                    <w:p w:rsidR="008062B9" w:rsidRPr="007414A7" w:rsidRDefault="00BA7885" w:rsidP="004D327B">
                      <w:pPr>
                        <w:jc w:val="right"/>
                        <w:rPr>
                          <w:rFonts w:ascii="Engram Warsaw" w:hAnsi="Engram Warsaw" w:cs="Arial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7414A7">
                        <w:rPr>
                          <w:rFonts w:ascii="Engram Warsaw" w:hAnsi="Engram Warsaw" w:cs="Arial"/>
                          <w:b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039DE" w:rsidRDefault="000E026C">
      <w:pPr>
        <w:rPr>
          <w:rFonts w:ascii="Engram Warsaw" w:hAnsi="Engram Warsaw"/>
          <w:b/>
          <w:noProof/>
          <w:color w:val="FFFFFF" w:themeColor="background1"/>
          <w:sz w:val="72"/>
          <w:szCs w:val="72"/>
          <w:lang w:eastAsia="pl-PL"/>
        </w:rPr>
      </w:pPr>
      <w:r>
        <w:rPr>
          <w:noProof/>
        </w:rPr>
        <w:pict>
          <v:shape id="_x0000_s1027" type="#_x0000_t75" style="position:absolute;margin-left:-58.9pt;margin-top:44pt;width:215.35pt;height:215.35pt;z-index:251724800;mso-position-horizontal-relative:text;mso-position-vertical-relative:text">
            <v:imagedata r:id="rId10" o:title="odbuduj"/>
          </v:shape>
        </w:pict>
      </w:r>
    </w:p>
    <w:p w:rsidR="009039DE" w:rsidRDefault="00D23F45">
      <w:pPr>
        <w:rPr>
          <w:rFonts w:ascii="Engram Warsaw" w:hAnsi="Engram Warsaw"/>
          <w:b/>
          <w:noProof/>
          <w:color w:val="FFFFFF" w:themeColor="background1"/>
          <w:sz w:val="72"/>
          <w:szCs w:val="72"/>
          <w:lang w:eastAsia="pl-PL"/>
        </w:rPr>
      </w:pPr>
      <w:r w:rsidRPr="007414A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F507B4" wp14:editId="74355024">
                <wp:simplePos x="0" y="0"/>
                <wp:positionH relativeFrom="page">
                  <wp:posOffset>3902710</wp:posOffset>
                </wp:positionH>
                <wp:positionV relativeFrom="paragraph">
                  <wp:posOffset>321945</wp:posOffset>
                </wp:positionV>
                <wp:extent cx="6419850" cy="1962150"/>
                <wp:effectExtent l="0" t="0" r="0" b="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962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14A7" w:rsidRPr="007414A7" w:rsidRDefault="007414A7" w:rsidP="00301635">
                            <w:pPr>
                              <w:spacing w:after="0"/>
                              <w:jc w:val="right"/>
                              <w:rPr>
                                <w:rFonts w:ascii="Engram Warsaw" w:hAnsi="Engram Warsaw" w:cs="Arial"/>
                                <w:b/>
                                <w:color w:val="0087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ngram Warsaw" w:hAnsi="Engram Warsaw" w:cs="Arial"/>
                                <w:b/>
                                <w:color w:val="00875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414A7">
                              <w:rPr>
                                <w:rFonts w:ascii="Engram Warsaw" w:hAnsi="Engram Warsaw" w:cs="Arial"/>
                                <w:b/>
                                <w:color w:val="008750"/>
                                <w:sz w:val="48"/>
                                <w:szCs w:val="48"/>
                              </w:rPr>
                              <w:t xml:space="preserve">wypłata </w:t>
                            </w:r>
                            <w:r w:rsidR="003161B8">
                              <w:rPr>
                                <w:rFonts w:ascii="Engram Warsaw" w:hAnsi="Engram Warsaw" w:cs="Arial"/>
                                <w:b/>
                                <w:color w:val="008750"/>
                                <w:sz w:val="48"/>
                                <w:szCs w:val="48"/>
                              </w:rPr>
                              <w:t xml:space="preserve">co </w:t>
                            </w:r>
                            <w:r w:rsidR="003161B8" w:rsidRPr="007414A7">
                              <w:rPr>
                                <w:rFonts w:ascii="Engram Warsaw" w:hAnsi="Engram Warsaw" w:cs="Arial"/>
                                <w:b/>
                                <w:color w:val="008750"/>
                                <w:sz w:val="48"/>
                                <w:szCs w:val="48"/>
                              </w:rPr>
                              <w:t>miesi</w:t>
                            </w:r>
                            <w:r w:rsidR="003161B8">
                              <w:rPr>
                                <w:rFonts w:ascii="Engram Warsaw" w:hAnsi="Engram Warsaw" w:cs="Arial"/>
                                <w:b/>
                                <w:color w:val="008750"/>
                                <w:sz w:val="48"/>
                                <w:szCs w:val="48"/>
                              </w:rPr>
                              <w:t>ąc</w:t>
                            </w:r>
                            <w:r w:rsidR="003161B8" w:rsidRPr="007414A7">
                              <w:rPr>
                                <w:rFonts w:ascii="Engram Warsaw" w:hAnsi="Engram Warsaw" w:cs="Arial"/>
                                <w:b/>
                                <w:color w:val="00875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414A7">
                              <w:rPr>
                                <w:rFonts w:ascii="Engram Warsaw" w:hAnsi="Engram Warsaw" w:cs="Arial"/>
                                <w:b/>
                                <w:color w:val="008750"/>
                                <w:sz w:val="48"/>
                                <w:szCs w:val="48"/>
                              </w:rPr>
                              <w:t xml:space="preserve">przez 3 miesiące </w:t>
                            </w:r>
                          </w:p>
                          <w:p w:rsidR="007414A7" w:rsidRPr="00F159BD" w:rsidRDefault="007414A7" w:rsidP="00301635">
                            <w:pPr>
                              <w:spacing w:after="0"/>
                              <w:jc w:val="right"/>
                              <w:rPr>
                                <w:rFonts w:ascii="Engram Warsaw" w:hAnsi="Engram Warsaw" w:cs="Arial"/>
                                <w:b/>
                                <w:color w:val="008750"/>
                                <w:sz w:val="4"/>
                                <w:szCs w:val="4"/>
                              </w:rPr>
                            </w:pPr>
                          </w:p>
                          <w:p w:rsidR="007414A7" w:rsidRDefault="003161B8" w:rsidP="00301635">
                            <w:pPr>
                              <w:spacing w:after="0"/>
                              <w:jc w:val="right"/>
                              <w:rPr>
                                <w:rFonts w:ascii="Engram Warsaw" w:hAnsi="Engram Warsaw" w:cs="Arial"/>
                                <w:b/>
                                <w:color w:val="0087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ngram Warsaw" w:hAnsi="Engram Warsaw" w:cs="Arial"/>
                                <w:b/>
                                <w:color w:val="008750"/>
                                <w:sz w:val="48"/>
                                <w:szCs w:val="48"/>
                              </w:rPr>
                              <w:t xml:space="preserve">w wysokości </w:t>
                            </w:r>
                            <w:r w:rsidR="007414A7" w:rsidRPr="007414A7">
                              <w:rPr>
                                <w:rFonts w:ascii="Engram Warsaw" w:hAnsi="Engram Warsaw" w:cs="Arial"/>
                                <w:b/>
                                <w:color w:val="008750"/>
                                <w:sz w:val="48"/>
                                <w:szCs w:val="48"/>
                              </w:rPr>
                              <w:t>połow</w:t>
                            </w:r>
                            <w:r>
                              <w:rPr>
                                <w:rFonts w:ascii="Engram Warsaw" w:hAnsi="Engram Warsaw" w:cs="Arial"/>
                                <w:b/>
                                <w:color w:val="008750"/>
                                <w:sz w:val="48"/>
                                <w:szCs w:val="48"/>
                              </w:rPr>
                              <w:t>y</w:t>
                            </w:r>
                            <w:r w:rsidR="007414A7" w:rsidRPr="007414A7">
                              <w:rPr>
                                <w:rFonts w:ascii="Engram Warsaw" w:hAnsi="Engram Warsaw" w:cs="Arial"/>
                                <w:b/>
                                <w:color w:val="008750"/>
                                <w:sz w:val="48"/>
                                <w:szCs w:val="48"/>
                              </w:rPr>
                              <w:t xml:space="preserve"> minimalnego </w:t>
                            </w:r>
                          </w:p>
                          <w:p w:rsidR="007414A7" w:rsidRPr="00C832B7" w:rsidRDefault="007414A7" w:rsidP="00301635">
                            <w:pPr>
                              <w:spacing w:after="0"/>
                              <w:jc w:val="right"/>
                              <w:rPr>
                                <w:rFonts w:ascii="Engram Warsaw" w:hAnsi="Engram Warsaw" w:cs="Arial"/>
                                <w:b/>
                                <w:color w:val="008750"/>
                                <w:sz w:val="48"/>
                                <w:szCs w:val="48"/>
                              </w:rPr>
                            </w:pPr>
                            <w:r w:rsidRPr="007414A7">
                              <w:rPr>
                                <w:rFonts w:ascii="Engram Warsaw" w:hAnsi="Engram Warsaw" w:cs="Arial"/>
                                <w:b/>
                                <w:color w:val="008750"/>
                                <w:sz w:val="48"/>
                                <w:szCs w:val="48"/>
                              </w:rPr>
                              <w:t>wynagrodzenia</w:t>
                            </w:r>
                            <w:r w:rsidR="00C832B7">
                              <w:rPr>
                                <w:rFonts w:ascii="Engram Warsaw" w:hAnsi="Engram Warsaw" w:cs="Arial"/>
                                <w:b/>
                                <w:color w:val="008750"/>
                                <w:sz w:val="48"/>
                                <w:szCs w:val="48"/>
                              </w:rPr>
                              <w:t xml:space="preserve"> (przy  pełnym etaci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507B4" id="Prostokąt 16" o:spid="_x0000_s1031" style="position:absolute;margin-left:307.3pt;margin-top:25.35pt;width:505.5pt;height:154.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" filled="f" stroked="f" strokeweight="1pt">
                <v:textbox>
                  <w:txbxContent>
                    <w:p w:rsidR="007414A7" w:rsidRPr="007414A7" w:rsidRDefault="007414A7" w:rsidP="00301635">
                      <w:pPr>
                        <w:spacing w:after="0"/>
                        <w:jc w:val="right"/>
                        <w:rPr>
                          <w:rFonts w:ascii="Engram Warsaw" w:hAnsi="Engram Warsaw" w:cs="Arial"/>
                          <w:b/>
                          <w:color w:val="008750"/>
                          <w:sz w:val="48"/>
                          <w:szCs w:val="48"/>
                        </w:rPr>
                      </w:pPr>
                      <w:r>
                        <w:rPr>
                          <w:rFonts w:ascii="Engram Warsaw" w:hAnsi="Engram Warsaw" w:cs="Arial"/>
                          <w:b/>
                          <w:color w:val="008750"/>
                          <w:sz w:val="56"/>
                          <w:szCs w:val="56"/>
                        </w:rPr>
                        <w:t xml:space="preserve"> </w:t>
                      </w:r>
                      <w:r w:rsidRPr="007414A7">
                        <w:rPr>
                          <w:rFonts w:ascii="Engram Warsaw" w:hAnsi="Engram Warsaw" w:cs="Arial"/>
                          <w:b/>
                          <w:color w:val="008750"/>
                          <w:sz w:val="48"/>
                          <w:szCs w:val="48"/>
                        </w:rPr>
                        <w:t xml:space="preserve">wypłata </w:t>
                      </w:r>
                      <w:r w:rsidR="003161B8">
                        <w:rPr>
                          <w:rFonts w:ascii="Engram Warsaw" w:hAnsi="Engram Warsaw" w:cs="Arial"/>
                          <w:b/>
                          <w:color w:val="008750"/>
                          <w:sz w:val="48"/>
                          <w:szCs w:val="48"/>
                        </w:rPr>
                        <w:t xml:space="preserve">co </w:t>
                      </w:r>
                      <w:r w:rsidR="003161B8" w:rsidRPr="007414A7">
                        <w:rPr>
                          <w:rFonts w:ascii="Engram Warsaw" w:hAnsi="Engram Warsaw" w:cs="Arial"/>
                          <w:b/>
                          <w:color w:val="008750"/>
                          <w:sz w:val="48"/>
                          <w:szCs w:val="48"/>
                        </w:rPr>
                        <w:t>miesi</w:t>
                      </w:r>
                      <w:r w:rsidR="003161B8">
                        <w:rPr>
                          <w:rFonts w:ascii="Engram Warsaw" w:hAnsi="Engram Warsaw" w:cs="Arial"/>
                          <w:b/>
                          <w:color w:val="008750"/>
                          <w:sz w:val="48"/>
                          <w:szCs w:val="48"/>
                        </w:rPr>
                        <w:t>ąc</w:t>
                      </w:r>
                      <w:r w:rsidR="003161B8" w:rsidRPr="007414A7">
                        <w:rPr>
                          <w:rFonts w:ascii="Engram Warsaw" w:hAnsi="Engram Warsaw" w:cs="Arial"/>
                          <w:b/>
                          <w:color w:val="008750"/>
                          <w:sz w:val="48"/>
                          <w:szCs w:val="48"/>
                        </w:rPr>
                        <w:t xml:space="preserve"> </w:t>
                      </w:r>
                      <w:r w:rsidRPr="007414A7">
                        <w:rPr>
                          <w:rFonts w:ascii="Engram Warsaw" w:hAnsi="Engram Warsaw" w:cs="Arial"/>
                          <w:b/>
                          <w:color w:val="008750"/>
                          <w:sz w:val="48"/>
                          <w:szCs w:val="48"/>
                        </w:rPr>
                        <w:t xml:space="preserve">przez 3 miesiące </w:t>
                      </w:r>
                    </w:p>
                    <w:p w:rsidR="007414A7" w:rsidRPr="00F159BD" w:rsidRDefault="007414A7" w:rsidP="00301635">
                      <w:pPr>
                        <w:spacing w:after="0"/>
                        <w:jc w:val="right"/>
                        <w:rPr>
                          <w:rFonts w:ascii="Engram Warsaw" w:hAnsi="Engram Warsaw" w:cs="Arial"/>
                          <w:b/>
                          <w:color w:val="008750"/>
                          <w:sz w:val="4"/>
                          <w:szCs w:val="4"/>
                        </w:rPr>
                      </w:pPr>
                    </w:p>
                    <w:p w:rsidR="007414A7" w:rsidRDefault="003161B8" w:rsidP="00301635">
                      <w:pPr>
                        <w:spacing w:after="0"/>
                        <w:jc w:val="right"/>
                        <w:rPr>
                          <w:rFonts w:ascii="Engram Warsaw" w:hAnsi="Engram Warsaw" w:cs="Arial"/>
                          <w:b/>
                          <w:color w:val="008750"/>
                          <w:sz w:val="48"/>
                          <w:szCs w:val="48"/>
                        </w:rPr>
                      </w:pPr>
                      <w:r>
                        <w:rPr>
                          <w:rFonts w:ascii="Engram Warsaw" w:hAnsi="Engram Warsaw" w:cs="Arial"/>
                          <w:b/>
                          <w:color w:val="008750"/>
                          <w:sz w:val="48"/>
                          <w:szCs w:val="48"/>
                        </w:rPr>
                        <w:t xml:space="preserve">w wysokości </w:t>
                      </w:r>
                      <w:r w:rsidR="007414A7" w:rsidRPr="007414A7">
                        <w:rPr>
                          <w:rFonts w:ascii="Engram Warsaw" w:hAnsi="Engram Warsaw" w:cs="Arial"/>
                          <w:b/>
                          <w:color w:val="008750"/>
                          <w:sz w:val="48"/>
                          <w:szCs w:val="48"/>
                        </w:rPr>
                        <w:t>połow</w:t>
                      </w:r>
                      <w:r>
                        <w:rPr>
                          <w:rFonts w:ascii="Engram Warsaw" w:hAnsi="Engram Warsaw" w:cs="Arial"/>
                          <w:b/>
                          <w:color w:val="008750"/>
                          <w:sz w:val="48"/>
                          <w:szCs w:val="48"/>
                        </w:rPr>
                        <w:t>y</w:t>
                      </w:r>
                      <w:r w:rsidR="007414A7" w:rsidRPr="007414A7">
                        <w:rPr>
                          <w:rFonts w:ascii="Engram Warsaw" w:hAnsi="Engram Warsaw" w:cs="Arial"/>
                          <w:b/>
                          <w:color w:val="008750"/>
                          <w:sz w:val="48"/>
                          <w:szCs w:val="48"/>
                        </w:rPr>
                        <w:t xml:space="preserve"> minimalnego </w:t>
                      </w:r>
                    </w:p>
                    <w:p w:rsidR="007414A7" w:rsidRPr="00C832B7" w:rsidRDefault="007414A7" w:rsidP="00301635">
                      <w:pPr>
                        <w:spacing w:after="0"/>
                        <w:jc w:val="right"/>
                        <w:rPr>
                          <w:rFonts w:ascii="Engram Warsaw" w:hAnsi="Engram Warsaw" w:cs="Arial"/>
                          <w:b/>
                          <w:color w:val="008750"/>
                          <w:sz w:val="48"/>
                          <w:szCs w:val="48"/>
                        </w:rPr>
                      </w:pPr>
                      <w:r w:rsidRPr="007414A7">
                        <w:rPr>
                          <w:rFonts w:ascii="Engram Warsaw" w:hAnsi="Engram Warsaw" w:cs="Arial"/>
                          <w:b/>
                          <w:color w:val="008750"/>
                          <w:sz w:val="48"/>
                          <w:szCs w:val="48"/>
                        </w:rPr>
                        <w:t>wynagrodzenia</w:t>
                      </w:r>
                      <w:r w:rsidR="00C832B7">
                        <w:rPr>
                          <w:rFonts w:ascii="Engram Warsaw" w:hAnsi="Engram Warsaw" w:cs="Arial"/>
                          <w:b/>
                          <w:color w:val="008750"/>
                          <w:sz w:val="48"/>
                          <w:szCs w:val="48"/>
                        </w:rPr>
                        <w:t xml:space="preserve"> (przy  pełnym etacie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039DE" w:rsidRDefault="009039DE">
      <w:pPr>
        <w:rPr>
          <w:rFonts w:ascii="Engram Warsaw" w:hAnsi="Engram Warsaw"/>
          <w:b/>
          <w:noProof/>
          <w:color w:val="FFFFFF" w:themeColor="background1"/>
          <w:sz w:val="72"/>
          <w:szCs w:val="72"/>
          <w:lang w:eastAsia="pl-PL"/>
        </w:rPr>
      </w:pPr>
    </w:p>
    <w:p w:rsidR="009039DE" w:rsidRDefault="002C4117">
      <w:pPr>
        <w:rPr>
          <w:rFonts w:ascii="Engram Warsaw" w:hAnsi="Engram Warsaw"/>
          <w:b/>
          <w:noProof/>
          <w:color w:val="FFFFFF" w:themeColor="background1"/>
          <w:sz w:val="72"/>
          <w:szCs w:val="72"/>
          <w:lang w:eastAsia="pl-PL"/>
        </w:rPr>
      </w:pPr>
      <w:r w:rsidRPr="007414A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344C11" wp14:editId="1F56E8B1">
                <wp:simplePos x="0" y="0"/>
                <wp:positionH relativeFrom="margin">
                  <wp:posOffset>3672205</wp:posOffset>
                </wp:positionH>
                <wp:positionV relativeFrom="paragraph">
                  <wp:posOffset>650562</wp:posOffset>
                </wp:positionV>
                <wp:extent cx="5590540" cy="504825"/>
                <wp:effectExtent l="0" t="0" r="10160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0540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14A7" w:rsidRPr="00D01D29" w:rsidRDefault="007414A7" w:rsidP="007414A7">
                            <w:pPr>
                              <w:jc w:val="center"/>
                              <w:rPr>
                                <w:rFonts w:ascii="Engram Warsaw" w:hAnsi="Engram Warsaw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D01D29">
                              <w:rPr>
                                <w:rFonts w:ascii="Engram Warsaw" w:hAnsi="Engram Warsaw" w:cs="Arial"/>
                                <w:b/>
                                <w:sz w:val="48"/>
                                <w:szCs w:val="48"/>
                              </w:rPr>
                              <w:t>warszawa.praca.gov.pl/odbudu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44C11" id="Prostokąt 20" o:spid="_x0000_s1032" style="position:absolute;margin-left:289.15pt;margin-top:51.25pt;width:440.2pt;height:39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" filled="f" strokecolor="#7f7f7f [1612]" strokeweight="1pt">
                <v:textbox>
                  <w:txbxContent>
                    <w:p w:rsidR="007414A7" w:rsidRPr="00D01D29" w:rsidRDefault="007414A7" w:rsidP="007414A7">
                      <w:pPr>
                        <w:jc w:val="center"/>
                        <w:rPr>
                          <w:rFonts w:ascii="Engram Warsaw" w:hAnsi="Engram Warsaw" w:cs="Arial"/>
                          <w:b/>
                          <w:sz w:val="48"/>
                          <w:szCs w:val="48"/>
                        </w:rPr>
                      </w:pPr>
                      <w:r w:rsidRPr="00D01D29">
                        <w:rPr>
                          <w:rFonts w:ascii="Engram Warsaw" w:hAnsi="Engram Warsaw" w:cs="Arial"/>
                          <w:b/>
                          <w:sz w:val="48"/>
                          <w:szCs w:val="48"/>
                        </w:rPr>
                        <w:t>warszawa.praca.gov.pl/odbudu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39DE" w:rsidRDefault="000E026C">
      <w:pPr>
        <w:rPr>
          <w:rFonts w:ascii="Engram Warsaw" w:hAnsi="Engram Warsaw"/>
          <w:b/>
          <w:noProof/>
          <w:color w:val="FFFFFF" w:themeColor="background1"/>
          <w:sz w:val="72"/>
          <w:szCs w:val="72"/>
          <w:lang w:eastAsia="pl-PL"/>
        </w:rPr>
      </w:pPr>
      <w:r>
        <w:rPr>
          <w:noProof/>
        </w:rPr>
        <w:pict>
          <v:shape id="_x0000_s1026" type="#_x0000_t75" style="position:absolute;margin-left:525.4pt;margin-top:47.25pt;width:401.5pt;height:396.45pt;rotation:-295778fd;z-index:251720704;mso-position-horizontal-relative:text;mso-position-vertical-relative:text">
            <v:imagedata r:id="rId11" o:title="_d429da5c-578c-4ac7-8365-f437d8764993"/>
          </v:shape>
        </w:pict>
      </w:r>
    </w:p>
    <w:p w:rsidR="009039DE" w:rsidRDefault="00965315">
      <w:pPr>
        <w:rPr>
          <w:rFonts w:ascii="Engram Warsaw" w:hAnsi="Engram Warsaw"/>
          <w:b/>
          <w:noProof/>
          <w:color w:val="FFFFFF" w:themeColor="background1"/>
          <w:sz w:val="72"/>
          <w:szCs w:val="72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AB2E76" wp14:editId="61222DD8">
                <wp:simplePos x="0" y="0"/>
                <wp:positionH relativeFrom="margin">
                  <wp:posOffset>-509270</wp:posOffset>
                </wp:positionH>
                <wp:positionV relativeFrom="paragraph">
                  <wp:posOffset>633094</wp:posOffset>
                </wp:positionV>
                <wp:extent cx="7391400" cy="4238625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423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35" w:rsidRPr="001B70E1" w:rsidRDefault="00BF2FEA" w:rsidP="00451D63">
                            <w:pPr>
                              <w:spacing w:after="0"/>
                              <w:jc w:val="center"/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B70E1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Złó</w:t>
                            </w:r>
                            <w:r w:rsidR="008E0BE7" w:rsidRPr="001B70E1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ż</w:t>
                            </w:r>
                            <w:r w:rsidR="004F0434" w:rsidRPr="001B70E1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wniosek </w:t>
                            </w:r>
                            <w:r w:rsidRPr="001B70E1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o </w:t>
                            </w:r>
                            <w:r w:rsidR="00C832B7" w:rsidRPr="001B70E1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dofinansowanie</w:t>
                            </w:r>
                          </w:p>
                          <w:p w:rsidR="00C832B7" w:rsidRPr="001B70E1" w:rsidRDefault="00C832B7" w:rsidP="00451D63">
                            <w:pPr>
                              <w:spacing w:after="0"/>
                              <w:jc w:val="center"/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B70E1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od 23 maja do 30 czerwca 2024 r.</w:t>
                            </w:r>
                          </w:p>
                          <w:p w:rsidR="00301635" w:rsidRPr="001B70E1" w:rsidRDefault="00301635" w:rsidP="00451D63">
                            <w:pPr>
                              <w:spacing w:after="240"/>
                              <w:jc w:val="center"/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B70E1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przy ul. Podskarbińskiej 25</w:t>
                            </w:r>
                          </w:p>
                          <w:p w:rsidR="00C832B7" w:rsidRPr="00451D63" w:rsidRDefault="00D01D29" w:rsidP="00451D63">
                            <w:pPr>
                              <w:spacing w:after="0" w:line="360" w:lineRule="auto"/>
                              <w:jc w:val="center"/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sobiście </w:t>
                            </w:r>
                            <w:r w:rsidR="004F0434" w:rsidRPr="001B70E1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 </w:t>
                            </w:r>
                            <w:r w:rsidR="00BF2FEA" w:rsidRPr="001B70E1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unkcie </w:t>
                            </w:r>
                            <w:r w:rsidR="00F12F76" w:rsidRPr="001B70E1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2FEA" w:rsidRPr="001B70E1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Urzędu Pracy m.st. Warszawy </w:t>
                            </w:r>
                            <w:r w:rsidR="001B70E1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832B7" w:rsidRPr="001B70E1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utworzonym </w:t>
                            </w:r>
                            <w:r w:rsidR="001B70E1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="00C832B7" w:rsidRPr="001B70E1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a terenie</w:t>
                            </w:r>
                            <w:r w:rsidR="00301635" w:rsidRPr="001B70E1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2FEA" w:rsidRPr="001B70E1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</w:t>
                            </w:r>
                            <w:r w:rsidR="00C832B7" w:rsidRPr="001B70E1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kładu </w:t>
                            </w:r>
                            <w:r w:rsidR="00BF2FEA" w:rsidRPr="001B70E1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U</w:t>
                            </w:r>
                            <w:r w:rsidR="00C832B7" w:rsidRPr="001B70E1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ezpieczeń </w:t>
                            </w:r>
                            <w:r w:rsidR="00BF2FEA" w:rsidRPr="001B70E1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="00C832B7" w:rsidRPr="001B70E1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ołecznych</w:t>
                            </w:r>
                            <w:r w:rsidR="00BF2FEA" w:rsidRPr="001B70E1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w Warszawie</w:t>
                            </w:r>
                          </w:p>
                          <w:p w:rsidR="00451D63" w:rsidRPr="00965315" w:rsidRDefault="00C832B7" w:rsidP="00965315">
                            <w:pPr>
                              <w:spacing w:after="120" w:line="240" w:lineRule="auto"/>
                              <w:jc w:val="center"/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65315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nioski są przyjmowane</w:t>
                            </w:r>
                          </w:p>
                          <w:p w:rsidR="00965315" w:rsidRPr="00965315" w:rsidRDefault="00965315" w:rsidP="00965315">
                            <w:pPr>
                              <w:spacing w:after="120" w:line="240" w:lineRule="auto"/>
                              <w:jc w:val="center"/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65315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oniedziałek, godz. 8.00 - 17.00</w:t>
                            </w:r>
                          </w:p>
                          <w:p w:rsidR="00965315" w:rsidRPr="00965315" w:rsidRDefault="00965315" w:rsidP="00965315">
                            <w:pPr>
                              <w:spacing w:after="120" w:line="240" w:lineRule="auto"/>
                              <w:jc w:val="center"/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65315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torek </w:t>
                            </w:r>
                            <w:r w:rsidR="006E5EF3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  <w:r w:rsidRPr="00965315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04551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ią</w:t>
                            </w:r>
                            <w:r w:rsidR="00317C8E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ek</w:t>
                            </w:r>
                            <w:r w:rsidRPr="00965315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, godz. 8.00</w:t>
                            </w:r>
                            <w:r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965315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15.00</w:t>
                            </w:r>
                          </w:p>
                          <w:p w:rsidR="00451D63" w:rsidRPr="00451D63" w:rsidRDefault="00451D63" w:rsidP="00451D63">
                            <w:pPr>
                              <w:jc w:val="center"/>
                              <w:rPr>
                                <w:rFonts w:ascii="Engram Warsaw" w:hAnsi="Engram Warsaw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:rsidR="00451D63" w:rsidRPr="00451D63" w:rsidRDefault="00451D63" w:rsidP="00451D63">
                            <w:pPr>
                              <w:jc w:val="center"/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51D63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 formie elektronicznej można składać wyłącznie </w:t>
                            </w:r>
                            <w:r w:rsidRPr="00451D63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 xml:space="preserve">za pośrednictwem Elektronicznej Platformy Usług </w:t>
                            </w:r>
                            <w:r w:rsidRPr="00451D63"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Administracji Publicznej ePUAP</w:t>
                            </w:r>
                          </w:p>
                          <w:p w:rsidR="00451D63" w:rsidRPr="00E0204E" w:rsidRDefault="00451D63" w:rsidP="00451D63">
                            <w:pPr>
                              <w:spacing w:line="240" w:lineRule="auto"/>
                              <w:jc w:val="center"/>
                              <w:rPr>
                                <w:rFonts w:ascii="Engram Warsaw" w:hAnsi="Engram Warsaw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B2E76" id="Prostokąt 10" o:spid="_x0000_s1033" style="position:absolute;margin-left:-40.1pt;margin-top:49.85pt;width:582pt;height:3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" filled="f" stroked="f" strokeweight="1pt">
                <v:textbox>
                  <w:txbxContent>
                    <w:p w:rsidR="00301635" w:rsidRPr="001B70E1" w:rsidRDefault="00BF2FEA" w:rsidP="00451D63">
                      <w:pPr>
                        <w:spacing w:after="0"/>
                        <w:jc w:val="center"/>
                        <w:rPr>
                          <w:rFonts w:ascii="Engram Warsaw" w:hAnsi="Engram Warsaw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1B70E1">
                        <w:rPr>
                          <w:rFonts w:ascii="Engram Warsaw" w:hAnsi="Engram Warsaw"/>
                          <w:b/>
                          <w:color w:val="FFFFFF" w:themeColor="background1"/>
                          <w:sz w:val="52"/>
                          <w:szCs w:val="52"/>
                        </w:rPr>
                        <w:t>Złó</w:t>
                      </w:r>
                      <w:r w:rsidR="008E0BE7" w:rsidRPr="001B70E1">
                        <w:rPr>
                          <w:rFonts w:ascii="Engram Warsaw" w:hAnsi="Engram Warsaw"/>
                          <w:b/>
                          <w:color w:val="FFFFFF" w:themeColor="background1"/>
                          <w:sz w:val="52"/>
                          <w:szCs w:val="52"/>
                        </w:rPr>
                        <w:t>ż</w:t>
                      </w:r>
                      <w:r w:rsidR="004F0434" w:rsidRPr="001B70E1">
                        <w:rPr>
                          <w:rFonts w:ascii="Engram Warsaw" w:hAnsi="Engram Warsaw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wniosek </w:t>
                      </w:r>
                      <w:r w:rsidRPr="001B70E1">
                        <w:rPr>
                          <w:rFonts w:ascii="Engram Warsaw" w:hAnsi="Engram Warsaw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o </w:t>
                      </w:r>
                      <w:r w:rsidR="00C832B7" w:rsidRPr="001B70E1">
                        <w:rPr>
                          <w:rFonts w:ascii="Engram Warsaw" w:hAnsi="Engram Warsaw"/>
                          <w:b/>
                          <w:color w:val="FFFFFF" w:themeColor="background1"/>
                          <w:sz w:val="52"/>
                          <w:szCs w:val="52"/>
                        </w:rPr>
                        <w:t>dofinansowanie</w:t>
                      </w:r>
                    </w:p>
                    <w:p w:rsidR="00C832B7" w:rsidRPr="001B70E1" w:rsidRDefault="00C832B7" w:rsidP="00451D63">
                      <w:pPr>
                        <w:spacing w:after="0"/>
                        <w:jc w:val="center"/>
                        <w:rPr>
                          <w:rFonts w:ascii="Engram Warsaw" w:hAnsi="Engram Warsaw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1B70E1">
                        <w:rPr>
                          <w:rFonts w:ascii="Engram Warsaw" w:hAnsi="Engram Warsaw"/>
                          <w:b/>
                          <w:color w:val="FFFFFF" w:themeColor="background1"/>
                          <w:sz w:val="52"/>
                          <w:szCs w:val="52"/>
                        </w:rPr>
                        <w:t>od 23 maja do 30 czerwca 2024 r.</w:t>
                      </w:r>
                    </w:p>
                    <w:p w:rsidR="00301635" w:rsidRPr="001B70E1" w:rsidRDefault="00301635" w:rsidP="00451D63">
                      <w:pPr>
                        <w:spacing w:after="240"/>
                        <w:jc w:val="center"/>
                        <w:rPr>
                          <w:rFonts w:ascii="Engram Warsaw" w:hAnsi="Engram Warsaw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1B70E1">
                        <w:rPr>
                          <w:rFonts w:ascii="Engram Warsaw" w:hAnsi="Engram Warsaw"/>
                          <w:b/>
                          <w:color w:val="FFFFFF" w:themeColor="background1"/>
                          <w:sz w:val="52"/>
                          <w:szCs w:val="52"/>
                        </w:rPr>
                        <w:t>przy ul. Podskarbińskiej 25</w:t>
                      </w:r>
                    </w:p>
                    <w:p w:rsidR="00C832B7" w:rsidRPr="00451D63" w:rsidRDefault="00D01D29" w:rsidP="00451D63">
                      <w:pPr>
                        <w:spacing w:after="0" w:line="360" w:lineRule="auto"/>
                        <w:jc w:val="center"/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osobiście </w:t>
                      </w:r>
                      <w:r w:rsidR="004F0434" w:rsidRPr="001B70E1"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w </w:t>
                      </w:r>
                      <w:r w:rsidR="00BF2FEA" w:rsidRPr="001B70E1"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punkcie </w:t>
                      </w:r>
                      <w:r w:rsidR="00F12F76" w:rsidRPr="001B70E1"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F2FEA" w:rsidRPr="001B70E1"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Urzędu Pracy m.st. Warszawy </w:t>
                      </w:r>
                      <w:r w:rsidR="001B70E1"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C832B7" w:rsidRPr="001B70E1"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utworzonym </w:t>
                      </w:r>
                      <w:r w:rsidR="001B70E1"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="00C832B7" w:rsidRPr="001B70E1"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  <w:t>na terenie</w:t>
                      </w:r>
                      <w:r w:rsidR="00301635" w:rsidRPr="001B70E1"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F2FEA" w:rsidRPr="001B70E1"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  <w:t>Z</w:t>
                      </w:r>
                      <w:r w:rsidR="00C832B7" w:rsidRPr="001B70E1"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akładu </w:t>
                      </w:r>
                      <w:r w:rsidR="00BF2FEA" w:rsidRPr="001B70E1"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  <w:t>U</w:t>
                      </w:r>
                      <w:r w:rsidR="00C832B7" w:rsidRPr="001B70E1"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bezpieczeń </w:t>
                      </w:r>
                      <w:r w:rsidR="00BF2FEA" w:rsidRPr="001B70E1"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="00C832B7" w:rsidRPr="001B70E1"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  <w:t>połecznych</w:t>
                      </w:r>
                      <w:r w:rsidR="00BF2FEA" w:rsidRPr="001B70E1"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w Warszawie</w:t>
                      </w:r>
                    </w:p>
                    <w:p w:rsidR="00451D63" w:rsidRPr="00965315" w:rsidRDefault="00C832B7" w:rsidP="00965315">
                      <w:pPr>
                        <w:spacing w:after="120" w:line="240" w:lineRule="auto"/>
                        <w:jc w:val="center"/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65315"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  <w:t>Wnioski są przyjmowane</w:t>
                      </w:r>
                    </w:p>
                    <w:p w:rsidR="00965315" w:rsidRPr="00965315" w:rsidRDefault="00965315" w:rsidP="00965315">
                      <w:pPr>
                        <w:spacing w:after="120" w:line="240" w:lineRule="auto"/>
                        <w:jc w:val="center"/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65315"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  <w:t>poniedziałek, godz. 8.00 - 17.00</w:t>
                      </w:r>
                    </w:p>
                    <w:p w:rsidR="00965315" w:rsidRPr="00965315" w:rsidRDefault="00965315" w:rsidP="00965315">
                      <w:pPr>
                        <w:spacing w:after="120" w:line="240" w:lineRule="auto"/>
                        <w:jc w:val="center"/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65315"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wtorek </w:t>
                      </w:r>
                      <w:r w:rsidR="006E5EF3"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  <w:t>-</w:t>
                      </w:r>
                      <w:r w:rsidRPr="00965315"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D04551"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  <w:t>pią</w:t>
                      </w:r>
                      <w:r w:rsidR="00317C8E"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  <w:t>tek</w:t>
                      </w:r>
                      <w:r w:rsidRPr="00965315"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  <w:t>, godz. 8.00</w:t>
                      </w:r>
                      <w:r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</w:t>
                      </w:r>
                      <w:r w:rsidRPr="00965315"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15.00</w:t>
                      </w:r>
                    </w:p>
                    <w:p w:rsidR="00451D63" w:rsidRPr="00451D63" w:rsidRDefault="00451D63" w:rsidP="00451D63">
                      <w:pPr>
                        <w:jc w:val="center"/>
                        <w:rPr>
                          <w:rFonts w:ascii="Engram Warsaw" w:hAnsi="Engram Warsaw"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:rsidR="00451D63" w:rsidRPr="00451D63" w:rsidRDefault="00451D63" w:rsidP="00451D63">
                      <w:pPr>
                        <w:jc w:val="center"/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51D63"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w formie elektronicznej można składać wyłącznie </w:t>
                      </w:r>
                      <w:r w:rsidRPr="00451D63"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  <w:t xml:space="preserve">za pośrednictwem Elektronicznej Platformy Usług </w:t>
                      </w:r>
                      <w:r w:rsidRPr="00451D63">
                        <w:rPr>
                          <w:rFonts w:ascii="Engram Warsaw" w:hAnsi="Engram Warsaw"/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  <w:t>Administracji Publicznej ePUAP</w:t>
                      </w:r>
                    </w:p>
                    <w:p w:rsidR="00451D63" w:rsidRPr="00E0204E" w:rsidRDefault="00451D63" w:rsidP="00451D63">
                      <w:pPr>
                        <w:spacing w:line="240" w:lineRule="auto"/>
                        <w:jc w:val="center"/>
                        <w:rPr>
                          <w:rFonts w:ascii="Engram Warsaw" w:hAnsi="Engram Warsaw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E3E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017" behindDoc="0" locked="0" layoutInCell="1" allowOverlap="1">
                <wp:simplePos x="0" y="0"/>
                <wp:positionH relativeFrom="page">
                  <wp:posOffset>-120092</wp:posOffset>
                </wp:positionH>
                <wp:positionV relativeFrom="paragraph">
                  <wp:posOffset>206757</wp:posOffset>
                </wp:positionV>
                <wp:extent cx="13075920" cy="9873090"/>
                <wp:effectExtent l="361950" t="495300" r="373380" b="4902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6922">
                          <a:off x="0" y="0"/>
                          <a:ext cx="13075920" cy="9873090"/>
                        </a:xfrm>
                        <a:prstGeom prst="rect">
                          <a:avLst/>
                        </a:prstGeom>
                        <a:solidFill>
                          <a:srgbClr val="0087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69D7C" id="Prostokąt 1" o:spid="_x0000_s1026" style="position:absolute;margin-left:-9.45pt;margin-top:16.3pt;width:1029.6pt;height:777.4pt;rotation:-287351fd;z-index:2516490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" fillcolor="#008750" stroked="f" strokeweight="1pt">
                <w10:wrap anchorx="page"/>
              </v:rect>
            </w:pict>
          </mc:Fallback>
        </mc:AlternateContent>
      </w:r>
    </w:p>
    <w:p w:rsidR="009039DE" w:rsidRDefault="009039DE">
      <w:pPr>
        <w:rPr>
          <w:rFonts w:ascii="Engram Warsaw" w:hAnsi="Engram Warsaw"/>
          <w:b/>
          <w:noProof/>
          <w:color w:val="FFFFFF" w:themeColor="background1"/>
          <w:sz w:val="72"/>
          <w:szCs w:val="72"/>
          <w:lang w:eastAsia="pl-PL"/>
        </w:rPr>
      </w:pPr>
    </w:p>
    <w:p w:rsidR="009039DE" w:rsidRDefault="00D01D29">
      <w:pPr>
        <w:rPr>
          <w:rFonts w:ascii="Engram Warsaw" w:hAnsi="Engram Warsaw"/>
          <w:b/>
          <w:noProof/>
          <w:color w:val="FFFFFF" w:themeColor="background1"/>
          <w:sz w:val="72"/>
          <w:szCs w:val="72"/>
          <w:lang w:eastAsia="pl-PL"/>
        </w:rPr>
      </w:pPr>
      <w:r>
        <w:rPr>
          <w:rFonts w:ascii="Engram Warsaw" w:hAnsi="Engram Warsaw"/>
          <w:b/>
          <w:noProof/>
          <w:color w:val="FFFFFF" w:themeColor="background1"/>
          <w:sz w:val="72"/>
          <w:szCs w:val="72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531201</wp:posOffset>
                </wp:positionH>
                <wp:positionV relativeFrom="paragraph">
                  <wp:posOffset>728972</wp:posOffset>
                </wp:positionV>
                <wp:extent cx="400050" cy="228600"/>
                <wp:effectExtent l="28575" t="9525" r="9525" b="9525"/>
                <wp:wrapNone/>
                <wp:docPr id="8" name="Trójkąt równoramien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77040">
                          <a:off x="0" y="0"/>
                          <a:ext cx="400050" cy="2286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804C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8" o:spid="_x0000_s1026" type="#_x0000_t5" style="position:absolute;margin-left:-41.85pt;margin-top:57.4pt;width:31.5pt;height:18pt;rotation:6091615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" fillcolor="white [3212]" stroked="f" strokeweight="1pt"/>
            </w:pict>
          </mc:Fallback>
        </mc:AlternateContent>
      </w:r>
    </w:p>
    <w:p w:rsidR="009039DE" w:rsidRDefault="009039DE" w:rsidP="009039DE">
      <w:pPr>
        <w:pStyle w:val="Default"/>
        <w:rPr>
          <w:rFonts w:ascii="Engram Warsaw" w:hAnsi="Engram Warsaw" w:cstheme="minorBidi"/>
          <w:b/>
          <w:noProof/>
          <w:color w:val="FFFFFF" w:themeColor="background1"/>
          <w:sz w:val="72"/>
          <w:szCs w:val="72"/>
          <w:lang w:eastAsia="pl-PL"/>
        </w:rPr>
      </w:pPr>
    </w:p>
    <w:p w:rsidR="009039DE" w:rsidRDefault="009039DE" w:rsidP="009039DE">
      <w:pPr>
        <w:pStyle w:val="Default"/>
        <w:rPr>
          <w:b/>
          <w:bCs/>
          <w:sz w:val="40"/>
          <w:szCs w:val="40"/>
        </w:rPr>
      </w:pPr>
    </w:p>
    <w:p w:rsidR="00F2359C" w:rsidRDefault="00D01D29" w:rsidP="009039DE">
      <w:pPr>
        <w:pStyle w:val="Default"/>
        <w:jc w:val="center"/>
        <w:rPr>
          <w:rFonts w:ascii="Engram Warsaw" w:hAnsi="Engram Warsaw"/>
          <w:b/>
          <w:bCs/>
          <w:color w:val="auto"/>
          <w:sz w:val="56"/>
          <w:szCs w:val="56"/>
        </w:rPr>
      </w:pPr>
      <w:r>
        <w:rPr>
          <w:rFonts w:ascii="Engram Warsaw" w:hAnsi="Engram Warsaw"/>
          <w:b/>
          <w:noProof/>
          <w:color w:val="FFFFFF" w:themeColor="background1"/>
          <w:sz w:val="72"/>
          <w:szCs w:val="72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30FE67" wp14:editId="0B9CA570">
                <wp:simplePos x="0" y="0"/>
                <wp:positionH relativeFrom="margin">
                  <wp:posOffset>116205</wp:posOffset>
                </wp:positionH>
                <wp:positionV relativeFrom="paragraph">
                  <wp:posOffset>1052517</wp:posOffset>
                </wp:positionV>
                <wp:extent cx="400050" cy="228600"/>
                <wp:effectExtent l="28575" t="9525" r="9525" b="9525"/>
                <wp:wrapNone/>
                <wp:docPr id="14" name="Trójkąt równoramien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77040">
                          <a:off x="0" y="0"/>
                          <a:ext cx="400050" cy="2286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36C35" id="Trójkąt równoramienny 14" o:spid="_x0000_s1026" type="#_x0000_t5" style="position:absolute;margin-left:9.15pt;margin-top:82.9pt;width:31.5pt;height:18pt;rotation:6091615fd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" fillcolor="window" stroked="f" strokeweight="1pt">
                <w10:wrap anchorx="margin"/>
              </v:shape>
            </w:pict>
          </mc:Fallback>
        </mc:AlternateContent>
      </w:r>
      <w:r w:rsidR="00247784">
        <w:rPr>
          <w:rFonts w:ascii="Engram Warsaw" w:hAnsi="Engram Warsaw"/>
          <w:b/>
          <w:bCs/>
          <w:noProof/>
          <w:color w:val="auto"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957604</wp:posOffset>
                </wp:positionV>
                <wp:extent cx="10988675" cy="1099887"/>
                <wp:effectExtent l="0" t="0" r="3175" b="508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8675" cy="109988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3632" w:rsidRPr="00E21072" w:rsidRDefault="00E21072" w:rsidP="006A3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Engram Warsaw" w:hAnsi="Engram Warsaw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21072">
                              <w:rPr>
                                <w:rFonts w:ascii="Engram Warsaw" w:hAnsi="Engram Warsa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ojekt pilotażowy „Odbuduj swoją przyszłość” jest finansowany ze środków rezerwy Funduszu Pracy </w:t>
                            </w:r>
                            <w:r w:rsidRPr="00E21072">
                              <w:rPr>
                                <w:rFonts w:ascii="Engram Warsaw" w:hAnsi="Engram Warsaw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będących w dyspozycji Ministra Rodziny, Pracy i Polityki Społeczne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34" style="position:absolute;left:0;text-align:left;margin-left:0;margin-top:154.15pt;width:865.25pt;height:86.6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" fillcolor="red" stroked="f" strokeweight="1pt">
                <v:textbox>
                  <w:txbxContent>
                    <w:p w:rsidR="006A3632" w:rsidRPr="00E21072" w:rsidRDefault="00E21072" w:rsidP="006A3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Engram Warsaw" w:hAnsi="Engram Warsaw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1072">
                        <w:rPr>
                          <w:rFonts w:ascii="Engram Warsaw" w:hAnsi="Engram Warsaw"/>
                          <w:b/>
                          <w:bCs/>
                          <w:sz w:val="28"/>
                          <w:szCs w:val="28"/>
                        </w:rPr>
                        <w:t xml:space="preserve">Projekt pilotażowy „Odbuduj swoją przyszłość” jest finansowany ze środków rezerwy Funduszu Pracy </w:t>
                      </w:r>
                      <w:r w:rsidRPr="00E21072">
                        <w:rPr>
                          <w:rFonts w:ascii="Engram Warsaw" w:hAnsi="Engram Warsaw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E21072">
                        <w:rPr>
                          <w:rFonts w:ascii="Engram Warsaw" w:hAnsi="Engram Warsaw"/>
                          <w:b/>
                          <w:bCs/>
                          <w:sz w:val="28"/>
                          <w:szCs w:val="28"/>
                        </w:rPr>
                        <w:t>będących w dyspozycji Ministra Rodziny, Pracy i Polityki Społecznej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F2359C" w:rsidSect="009039DE">
      <w:pgSz w:w="16839" w:h="23814" w:code="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26C" w:rsidRDefault="000E026C" w:rsidP="003D22E4">
      <w:pPr>
        <w:spacing w:after="0" w:line="240" w:lineRule="auto"/>
      </w:pPr>
      <w:r>
        <w:separator/>
      </w:r>
    </w:p>
  </w:endnote>
  <w:endnote w:type="continuationSeparator" w:id="0">
    <w:p w:rsidR="000E026C" w:rsidRDefault="000E026C" w:rsidP="003D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panose1 w:val="00000000000000000000"/>
    <w:charset w:val="EE"/>
    <w:family w:val="auto"/>
    <w:pitch w:val="variable"/>
    <w:sig w:usb0="A000026F" w:usb1="0000205A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26C" w:rsidRDefault="000E026C" w:rsidP="003D22E4">
      <w:pPr>
        <w:spacing w:after="0" w:line="240" w:lineRule="auto"/>
      </w:pPr>
      <w:r>
        <w:separator/>
      </w:r>
    </w:p>
  </w:footnote>
  <w:footnote w:type="continuationSeparator" w:id="0">
    <w:p w:rsidR="000E026C" w:rsidRDefault="000E026C" w:rsidP="003D2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637E2"/>
    <w:multiLevelType w:val="hybridMultilevel"/>
    <w:tmpl w:val="7BBC7E8C"/>
    <w:lvl w:ilvl="0" w:tplc="580AF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7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6E"/>
    <w:rsid w:val="000135A3"/>
    <w:rsid w:val="000218AF"/>
    <w:rsid w:val="00030921"/>
    <w:rsid w:val="000454B3"/>
    <w:rsid w:val="0005790C"/>
    <w:rsid w:val="0008258D"/>
    <w:rsid w:val="000A77F0"/>
    <w:rsid w:val="000E026C"/>
    <w:rsid w:val="00156B8A"/>
    <w:rsid w:val="001B70E1"/>
    <w:rsid w:val="001D728B"/>
    <w:rsid w:val="00244246"/>
    <w:rsid w:val="00247784"/>
    <w:rsid w:val="002576AF"/>
    <w:rsid w:val="00257E38"/>
    <w:rsid w:val="00267F82"/>
    <w:rsid w:val="002757A9"/>
    <w:rsid w:val="002A2A81"/>
    <w:rsid w:val="002C4117"/>
    <w:rsid w:val="002E7095"/>
    <w:rsid w:val="00301635"/>
    <w:rsid w:val="003161B8"/>
    <w:rsid w:val="00317C8E"/>
    <w:rsid w:val="00333791"/>
    <w:rsid w:val="0033476B"/>
    <w:rsid w:val="00345F46"/>
    <w:rsid w:val="0039594F"/>
    <w:rsid w:val="003D22E4"/>
    <w:rsid w:val="00451D63"/>
    <w:rsid w:val="004528EC"/>
    <w:rsid w:val="00474915"/>
    <w:rsid w:val="00487211"/>
    <w:rsid w:val="004B46A4"/>
    <w:rsid w:val="004C1183"/>
    <w:rsid w:val="004C768E"/>
    <w:rsid w:val="004D21FE"/>
    <w:rsid w:val="004D2304"/>
    <w:rsid w:val="004D327B"/>
    <w:rsid w:val="004E3E1D"/>
    <w:rsid w:val="004F0434"/>
    <w:rsid w:val="0050276C"/>
    <w:rsid w:val="005033D8"/>
    <w:rsid w:val="00556C36"/>
    <w:rsid w:val="005656C8"/>
    <w:rsid w:val="00590F3E"/>
    <w:rsid w:val="0059584F"/>
    <w:rsid w:val="00595E81"/>
    <w:rsid w:val="005A6DC2"/>
    <w:rsid w:val="005E5F78"/>
    <w:rsid w:val="005F03BE"/>
    <w:rsid w:val="00622511"/>
    <w:rsid w:val="0064278C"/>
    <w:rsid w:val="0066044C"/>
    <w:rsid w:val="00686A24"/>
    <w:rsid w:val="006A3632"/>
    <w:rsid w:val="006C6585"/>
    <w:rsid w:val="006E5EF3"/>
    <w:rsid w:val="00724934"/>
    <w:rsid w:val="0073489E"/>
    <w:rsid w:val="007414A7"/>
    <w:rsid w:val="00750674"/>
    <w:rsid w:val="00783603"/>
    <w:rsid w:val="00791CBE"/>
    <w:rsid w:val="007D6128"/>
    <w:rsid w:val="008062B9"/>
    <w:rsid w:val="00845117"/>
    <w:rsid w:val="0089154D"/>
    <w:rsid w:val="008916C3"/>
    <w:rsid w:val="00893AF1"/>
    <w:rsid w:val="008975BB"/>
    <w:rsid w:val="008A1B37"/>
    <w:rsid w:val="008C17A2"/>
    <w:rsid w:val="008E0BE7"/>
    <w:rsid w:val="009039DE"/>
    <w:rsid w:val="0090754D"/>
    <w:rsid w:val="009218C6"/>
    <w:rsid w:val="009313FF"/>
    <w:rsid w:val="0094006C"/>
    <w:rsid w:val="00945996"/>
    <w:rsid w:val="00965315"/>
    <w:rsid w:val="00A20A3F"/>
    <w:rsid w:val="00A6516E"/>
    <w:rsid w:val="00A82446"/>
    <w:rsid w:val="00AA296A"/>
    <w:rsid w:val="00AC2DBE"/>
    <w:rsid w:val="00AD7BC2"/>
    <w:rsid w:val="00BA5FF3"/>
    <w:rsid w:val="00BA7885"/>
    <w:rsid w:val="00BB243C"/>
    <w:rsid w:val="00BD5F5E"/>
    <w:rsid w:val="00BF2FEA"/>
    <w:rsid w:val="00C526C7"/>
    <w:rsid w:val="00C639F0"/>
    <w:rsid w:val="00C832B7"/>
    <w:rsid w:val="00CA0FD6"/>
    <w:rsid w:val="00D01D29"/>
    <w:rsid w:val="00D04551"/>
    <w:rsid w:val="00D0500B"/>
    <w:rsid w:val="00D23F45"/>
    <w:rsid w:val="00D31929"/>
    <w:rsid w:val="00D42A8B"/>
    <w:rsid w:val="00DE5793"/>
    <w:rsid w:val="00DE5F12"/>
    <w:rsid w:val="00E0204E"/>
    <w:rsid w:val="00E069B9"/>
    <w:rsid w:val="00E21072"/>
    <w:rsid w:val="00E86534"/>
    <w:rsid w:val="00E868F9"/>
    <w:rsid w:val="00EB288D"/>
    <w:rsid w:val="00EB7AA1"/>
    <w:rsid w:val="00EE2CD3"/>
    <w:rsid w:val="00F12F76"/>
    <w:rsid w:val="00F159BD"/>
    <w:rsid w:val="00F2359C"/>
    <w:rsid w:val="00F27184"/>
    <w:rsid w:val="00F37195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1C98E914-A907-4D82-BBE9-489C3DE2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39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21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2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2E4"/>
  </w:style>
  <w:style w:type="paragraph" w:styleId="Stopka">
    <w:name w:val="footer"/>
    <w:basedOn w:val="Normalny"/>
    <w:link w:val="StopkaZnak"/>
    <w:uiPriority w:val="99"/>
    <w:unhideWhenUsed/>
    <w:rsid w:val="003D2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2E4"/>
  </w:style>
  <w:style w:type="paragraph" w:styleId="Tekstdymka">
    <w:name w:val="Balloon Text"/>
    <w:basedOn w:val="Normalny"/>
    <w:link w:val="TekstdymkaZnak"/>
    <w:uiPriority w:val="99"/>
    <w:semiHidden/>
    <w:unhideWhenUsed/>
    <w:rsid w:val="00317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2FC9-A68F-4212-BC7E-C8D6816C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łosowski</dc:creator>
  <cp:keywords/>
  <dc:description/>
  <cp:lastModifiedBy>Piotr Kłosowski</cp:lastModifiedBy>
  <cp:revision>6</cp:revision>
  <cp:lastPrinted>2024-05-23T05:55:00Z</cp:lastPrinted>
  <dcterms:created xsi:type="dcterms:W3CDTF">2024-05-22T12:26:00Z</dcterms:created>
  <dcterms:modified xsi:type="dcterms:W3CDTF">2024-05-23T05:56:00Z</dcterms:modified>
</cp:coreProperties>
</file>